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582C4C" w14:textId="77777777" w:rsidR="00CB0755" w:rsidRPr="00D63624" w:rsidRDefault="00CB0755" w:rsidP="00CB0755">
      <w:pPr>
        <w:ind w:left="400" w:hangingChars="200" w:hanging="400"/>
        <w:jc w:val="left"/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D63624">
        <w:rPr>
          <w:rFonts w:ascii="ＭＳ Ｐゴシック" w:eastAsia="ＭＳ Ｐゴシック" w:hAnsi="ＭＳ Ｐゴシック" w:cs="Times New Roman" w:hint="eastAsia"/>
          <w:sz w:val="20"/>
          <w:szCs w:val="20"/>
        </w:rPr>
        <w:t>第</w:t>
      </w:r>
      <w:r w:rsidR="00A3077E" w:rsidRPr="00D63624">
        <w:rPr>
          <w:rFonts w:ascii="ＭＳ Ｐゴシック" w:eastAsia="ＭＳ Ｐゴシック" w:hAnsi="ＭＳ Ｐゴシック" w:cs="Times New Roman" w:hint="eastAsia"/>
          <w:sz w:val="20"/>
          <w:szCs w:val="20"/>
        </w:rPr>
        <w:t>３</w:t>
      </w:r>
      <w:r w:rsidRPr="00D63624">
        <w:rPr>
          <w:rFonts w:ascii="ＭＳ Ｐゴシック" w:eastAsia="ＭＳ Ｐゴシック" w:hAnsi="ＭＳ Ｐゴシック" w:cs="Times New Roman" w:hint="eastAsia"/>
          <w:sz w:val="20"/>
          <w:szCs w:val="20"/>
        </w:rPr>
        <w:t>号様式（第</w:t>
      </w:r>
      <w:r w:rsidR="00DB388E" w:rsidRPr="00D63624">
        <w:rPr>
          <w:rFonts w:ascii="ＭＳ Ｐゴシック" w:eastAsia="ＭＳ Ｐゴシック" w:hAnsi="ＭＳ Ｐゴシック" w:cs="Times New Roman" w:hint="eastAsia"/>
          <w:sz w:val="20"/>
          <w:szCs w:val="20"/>
        </w:rPr>
        <w:t>１</w:t>
      </w:r>
      <w:r w:rsidR="005D2068" w:rsidRPr="00D63624">
        <w:rPr>
          <w:rFonts w:ascii="ＭＳ Ｐゴシック" w:eastAsia="ＭＳ Ｐゴシック" w:hAnsi="ＭＳ Ｐゴシック" w:cs="Times New Roman" w:hint="eastAsia"/>
          <w:sz w:val="20"/>
          <w:szCs w:val="20"/>
        </w:rPr>
        <w:t>１</w:t>
      </w:r>
      <w:r w:rsidRPr="00D63624">
        <w:rPr>
          <w:rFonts w:ascii="ＭＳ Ｐゴシック" w:eastAsia="ＭＳ Ｐゴシック" w:hAnsi="ＭＳ Ｐゴシック" w:cs="Times New Roman" w:hint="eastAsia"/>
          <w:sz w:val="20"/>
          <w:szCs w:val="20"/>
        </w:rPr>
        <w:t>条）</w:t>
      </w:r>
    </w:p>
    <w:p w14:paraId="14A82140" w14:textId="77777777" w:rsidR="00CB0755" w:rsidRPr="00D63624" w:rsidRDefault="00CB0755" w:rsidP="00CB0755">
      <w:pPr>
        <w:ind w:left="400" w:hangingChars="200" w:hanging="400"/>
        <w:jc w:val="center"/>
        <w:rPr>
          <w:rFonts w:ascii="ＭＳ Ｐゴシック" w:eastAsia="ＭＳ Ｐゴシック" w:hAnsi="ＭＳ Ｐゴシック" w:cs="Times New Roman"/>
          <w:sz w:val="20"/>
          <w:szCs w:val="20"/>
        </w:rPr>
      </w:pPr>
    </w:p>
    <w:p w14:paraId="11104C3A" w14:textId="77777777" w:rsidR="00CB0755" w:rsidRPr="00D63624" w:rsidRDefault="00CB0755" w:rsidP="00CB0755">
      <w:pPr>
        <w:jc w:val="center"/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D63624">
        <w:rPr>
          <w:rFonts w:ascii="ＭＳ Ｐゴシック" w:eastAsia="ＭＳ Ｐゴシック" w:hAnsi="ＭＳ Ｐゴシック" w:cs="Times New Roman" w:hint="eastAsia"/>
          <w:sz w:val="20"/>
          <w:szCs w:val="20"/>
        </w:rPr>
        <w:t>習志野市</w:t>
      </w:r>
      <w:r w:rsidR="00971FF0" w:rsidRPr="00D63624">
        <w:rPr>
          <w:rFonts w:ascii="ＭＳ Ｐゴシック" w:eastAsia="ＭＳ Ｐゴシック" w:hAnsi="ＭＳ Ｐゴシック" w:cs="Times New Roman" w:hint="eastAsia"/>
          <w:sz w:val="20"/>
          <w:szCs w:val="20"/>
        </w:rPr>
        <w:t>マンション耐震診断</w:t>
      </w:r>
      <w:r w:rsidRPr="00D63624">
        <w:rPr>
          <w:rFonts w:ascii="ＭＳ Ｐゴシック" w:eastAsia="ＭＳ Ｐゴシック" w:hAnsi="ＭＳ Ｐゴシック" w:cs="Times New Roman" w:hint="eastAsia"/>
          <w:sz w:val="20"/>
          <w:szCs w:val="20"/>
        </w:rPr>
        <w:t>費補助金交付請求書</w:t>
      </w:r>
    </w:p>
    <w:p w14:paraId="3948F47C" w14:textId="77777777" w:rsidR="00CB0755" w:rsidRPr="00D63624" w:rsidRDefault="00CB0755" w:rsidP="00CB0755">
      <w:pPr>
        <w:jc w:val="center"/>
        <w:rPr>
          <w:rFonts w:ascii="ＭＳ Ｐゴシック" w:eastAsia="ＭＳ Ｐゴシック" w:hAnsi="ＭＳ Ｐゴシック" w:cs="Times New Roman"/>
          <w:sz w:val="20"/>
          <w:szCs w:val="20"/>
        </w:rPr>
      </w:pPr>
    </w:p>
    <w:p w14:paraId="3ED8015A" w14:textId="77777777" w:rsidR="00CB0755" w:rsidRPr="00D63624" w:rsidRDefault="00CB0755" w:rsidP="00CB0755">
      <w:pPr>
        <w:wordWrap w:val="0"/>
        <w:jc w:val="right"/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D63624">
        <w:rPr>
          <w:rFonts w:ascii="ＭＳ Ｐゴシック" w:eastAsia="ＭＳ Ｐゴシック" w:hAnsi="ＭＳ Ｐゴシック" w:cs="Times New Roman" w:hint="eastAsia"/>
          <w:sz w:val="20"/>
          <w:szCs w:val="20"/>
        </w:rPr>
        <w:t xml:space="preserve">　　年　　月　　日　</w:t>
      </w:r>
    </w:p>
    <w:p w14:paraId="7FB8BE65" w14:textId="77777777" w:rsidR="00CB0755" w:rsidRPr="00D63624" w:rsidRDefault="00CB0755" w:rsidP="00CB0755">
      <w:pPr>
        <w:jc w:val="left"/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D63624">
        <w:rPr>
          <w:rFonts w:ascii="ＭＳ Ｐゴシック" w:eastAsia="ＭＳ Ｐゴシック" w:hAnsi="ＭＳ Ｐゴシック" w:cs="Times New Roman" w:hint="eastAsia"/>
          <w:sz w:val="20"/>
          <w:szCs w:val="20"/>
        </w:rPr>
        <w:t>習志野市長　宛て</w:t>
      </w:r>
    </w:p>
    <w:p w14:paraId="6D6D2DB0" w14:textId="77777777" w:rsidR="00CB0755" w:rsidRPr="00D63624" w:rsidRDefault="00CB0755" w:rsidP="00CB0755">
      <w:pPr>
        <w:jc w:val="left"/>
        <w:rPr>
          <w:rFonts w:ascii="ＭＳ Ｐゴシック" w:eastAsia="ＭＳ Ｐゴシック" w:hAnsi="ＭＳ Ｐゴシック" w:cs="Times New Roman"/>
          <w:sz w:val="20"/>
          <w:szCs w:val="20"/>
        </w:rPr>
      </w:pPr>
    </w:p>
    <w:p w14:paraId="107EA2AA" w14:textId="54134111" w:rsidR="00971FF0" w:rsidRPr="00D63624" w:rsidRDefault="00971FF0" w:rsidP="00F1654A">
      <w:pPr>
        <w:tabs>
          <w:tab w:val="left" w:pos="4253"/>
        </w:tabs>
        <w:ind w:leftChars="1611" w:left="4394" w:hangingChars="425" w:hanging="850"/>
        <w:jc w:val="left"/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D63624">
        <w:rPr>
          <w:rFonts w:ascii="ＭＳ Ｐゴシック" w:eastAsia="ＭＳ Ｐゴシック" w:hAnsi="ＭＳ Ｐゴシック" w:cs="Times New Roman" w:hint="eastAsia"/>
          <w:sz w:val="20"/>
          <w:szCs w:val="20"/>
        </w:rPr>
        <w:t>申請者</w:t>
      </w:r>
      <w:r w:rsidR="00285077">
        <w:rPr>
          <w:rFonts w:ascii="ＭＳ Ｐゴシック" w:eastAsia="ＭＳ Ｐゴシック" w:hAnsi="ＭＳ Ｐゴシック" w:cs="Times New Roman"/>
          <w:sz w:val="20"/>
          <w:szCs w:val="20"/>
        </w:rPr>
        <w:tab/>
      </w:r>
      <w:r w:rsidRPr="00285077">
        <w:rPr>
          <w:rFonts w:ascii="ＭＳ Ｐゴシック" w:eastAsia="ＭＳ Ｐゴシック" w:hAnsi="ＭＳ Ｐゴシック" w:cs="Times New Roman" w:hint="eastAsia"/>
          <w:kern w:val="0"/>
          <w:sz w:val="20"/>
          <w:szCs w:val="20"/>
          <w:fitText w:val="1000" w:id="-1421685248"/>
        </w:rPr>
        <w:t>（管理組合）</w:t>
      </w:r>
      <w:r w:rsidR="000B0A4D" w:rsidRPr="00D63624">
        <w:rPr>
          <w:rFonts w:ascii="ＭＳ Ｐゴシック" w:eastAsia="ＭＳ Ｐゴシック" w:hAnsi="ＭＳ Ｐゴシック" w:cs="Times New Roman" w:hint="eastAsia"/>
          <w:sz w:val="20"/>
          <w:szCs w:val="20"/>
        </w:rPr>
        <w:t>所在</w:t>
      </w:r>
      <w:r w:rsidR="00DA0B09" w:rsidRPr="00D63624">
        <w:rPr>
          <w:rFonts w:ascii="ＭＳ Ｐゴシック" w:eastAsia="ＭＳ Ｐゴシック" w:hAnsi="ＭＳ Ｐゴシック" w:cs="Times New Roman" w:hint="eastAsia"/>
          <w:sz w:val="20"/>
          <w:szCs w:val="20"/>
        </w:rPr>
        <w:t>地</w:t>
      </w:r>
    </w:p>
    <w:p w14:paraId="6533129F" w14:textId="77777777" w:rsidR="00971FF0" w:rsidRPr="00D63624" w:rsidRDefault="00971FF0" w:rsidP="00971FF0">
      <w:pPr>
        <w:ind w:leftChars="1997" w:left="4393" w:firstLineChars="426" w:firstLine="852"/>
        <w:jc w:val="left"/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D63624">
        <w:rPr>
          <w:rFonts w:ascii="ＭＳ Ｐゴシック" w:eastAsia="ＭＳ Ｐゴシック" w:hAnsi="ＭＳ Ｐゴシック" w:cs="Times New Roman" w:hint="eastAsia"/>
          <w:sz w:val="20"/>
          <w:szCs w:val="20"/>
        </w:rPr>
        <w:t>名　　称</w:t>
      </w:r>
    </w:p>
    <w:p w14:paraId="735E46CF" w14:textId="77777777" w:rsidR="00971FF0" w:rsidRPr="00D63624" w:rsidRDefault="00971FF0" w:rsidP="00971FF0">
      <w:pPr>
        <w:ind w:leftChars="1933" w:left="4536" w:hangingChars="101" w:hanging="283"/>
        <w:jc w:val="left"/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285077">
        <w:rPr>
          <w:rFonts w:ascii="ＭＳ Ｐゴシック" w:eastAsia="ＭＳ Ｐゴシック" w:hAnsi="ＭＳ Ｐゴシック" w:cs="Times New Roman" w:hint="eastAsia"/>
          <w:spacing w:val="40"/>
          <w:kern w:val="0"/>
          <w:sz w:val="20"/>
          <w:szCs w:val="20"/>
          <w:fitText w:val="1000" w:id="-1421685504"/>
        </w:rPr>
        <w:t>(代表者</w:t>
      </w:r>
      <w:r w:rsidRPr="00285077">
        <w:rPr>
          <w:rFonts w:ascii="ＭＳ Ｐゴシック" w:eastAsia="ＭＳ Ｐゴシック" w:hAnsi="ＭＳ Ｐゴシック" w:cs="Times New Roman" w:hint="eastAsia"/>
          <w:spacing w:val="-1"/>
          <w:kern w:val="0"/>
          <w:sz w:val="20"/>
          <w:szCs w:val="20"/>
          <w:fitText w:val="1000" w:id="-1421685504"/>
        </w:rPr>
        <w:t>)</w:t>
      </w:r>
      <w:r w:rsidRPr="00D63624">
        <w:rPr>
          <w:rFonts w:ascii="ＭＳ Ｐゴシック" w:eastAsia="ＭＳ Ｐゴシック" w:hAnsi="ＭＳ Ｐゴシック" w:cs="Times New Roman" w:hint="eastAsia"/>
          <w:sz w:val="20"/>
          <w:szCs w:val="20"/>
        </w:rPr>
        <w:t xml:space="preserve">住　</w:t>
      </w:r>
      <w:r w:rsidR="000B0A4D" w:rsidRPr="00D63624">
        <w:rPr>
          <w:rFonts w:ascii="ＭＳ Ｐゴシック" w:eastAsia="ＭＳ Ｐゴシック" w:hAnsi="ＭＳ Ｐゴシック" w:cs="Times New Roman" w:hint="eastAsia"/>
          <w:sz w:val="20"/>
          <w:szCs w:val="20"/>
        </w:rPr>
        <w:t xml:space="preserve">　</w:t>
      </w:r>
      <w:r w:rsidRPr="00D63624">
        <w:rPr>
          <w:rFonts w:ascii="ＭＳ Ｐゴシック" w:eastAsia="ＭＳ Ｐゴシック" w:hAnsi="ＭＳ Ｐゴシック" w:cs="Times New Roman" w:hint="eastAsia"/>
          <w:sz w:val="20"/>
          <w:szCs w:val="20"/>
        </w:rPr>
        <w:t>所</w:t>
      </w:r>
    </w:p>
    <w:p w14:paraId="02CF665E" w14:textId="0EF3B17F" w:rsidR="00971FF0" w:rsidRPr="00D63624" w:rsidRDefault="00971FF0" w:rsidP="00971FF0">
      <w:pPr>
        <w:ind w:leftChars="1997" w:left="4393" w:firstLineChars="426" w:firstLine="852"/>
        <w:jc w:val="left"/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D63624">
        <w:rPr>
          <w:rFonts w:ascii="ＭＳ Ｐゴシック" w:eastAsia="ＭＳ Ｐゴシック" w:hAnsi="ＭＳ Ｐゴシック" w:cs="Times New Roman" w:hint="eastAsia"/>
          <w:sz w:val="20"/>
          <w:szCs w:val="20"/>
        </w:rPr>
        <w:t xml:space="preserve">氏　</w:t>
      </w:r>
      <w:r w:rsidR="000B0A4D" w:rsidRPr="00D63624">
        <w:rPr>
          <w:rFonts w:ascii="ＭＳ Ｐゴシック" w:eastAsia="ＭＳ Ｐゴシック" w:hAnsi="ＭＳ Ｐゴシック" w:cs="Times New Roman" w:hint="eastAsia"/>
          <w:sz w:val="20"/>
          <w:szCs w:val="20"/>
        </w:rPr>
        <w:t xml:space="preserve">　</w:t>
      </w:r>
      <w:r w:rsidRPr="00D63624">
        <w:rPr>
          <w:rFonts w:ascii="ＭＳ Ｐゴシック" w:eastAsia="ＭＳ Ｐゴシック" w:hAnsi="ＭＳ Ｐゴシック" w:cs="Times New Roman" w:hint="eastAsia"/>
          <w:sz w:val="20"/>
          <w:szCs w:val="20"/>
        </w:rPr>
        <w:t>名</w:t>
      </w:r>
      <w:r w:rsidR="00D90AA1" w:rsidRPr="00D63624">
        <w:rPr>
          <w:rFonts w:ascii="ＭＳ Ｐゴシック" w:eastAsia="ＭＳ Ｐゴシック" w:hAnsi="ＭＳ Ｐゴシック" w:cs="Times New Roman" w:hint="eastAsia"/>
          <w:sz w:val="20"/>
          <w:szCs w:val="20"/>
        </w:rPr>
        <w:t xml:space="preserve">　　　　　　　　　　　　　　　印</w:t>
      </w:r>
    </w:p>
    <w:p w14:paraId="6996DEAA" w14:textId="77777777" w:rsidR="00971FF0" w:rsidRPr="00D63624" w:rsidRDefault="00971FF0" w:rsidP="00971FF0">
      <w:pPr>
        <w:ind w:leftChars="1997" w:left="4393" w:firstLineChars="426" w:firstLine="852"/>
        <w:jc w:val="left"/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D63624">
        <w:rPr>
          <w:rFonts w:ascii="ＭＳ Ｐゴシック" w:eastAsia="ＭＳ Ｐゴシック" w:hAnsi="ＭＳ Ｐゴシック" w:cs="Times New Roman" w:hint="eastAsia"/>
          <w:sz w:val="20"/>
          <w:szCs w:val="20"/>
        </w:rPr>
        <w:t>電話番号</w:t>
      </w:r>
    </w:p>
    <w:p w14:paraId="5BE91AA4" w14:textId="77777777" w:rsidR="00CB0755" w:rsidRPr="00D63624" w:rsidRDefault="00CB0755" w:rsidP="00CB0755">
      <w:pPr>
        <w:ind w:firstLineChars="100" w:firstLine="200"/>
        <w:jc w:val="left"/>
        <w:rPr>
          <w:rFonts w:ascii="ＭＳ Ｐゴシック" w:eastAsia="ＭＳ Ｐゴシック" w:hAnsi="ＭＳ Ｐゴシック" w:cs="Times New Roman"/>
          <w:sz w:val="20"/>
          <w:szCs w:val="20"/>
        </w:rPr>
      </w:pPr>
    </w:p>
    <w:p w14:paraId="18AFF23A" w14:textId="77777777" w:rsidR="00CB0755" w:rsidRPr="00D63624" w:rsidRDefault="00CB0755" w:rsidP="00EE625B">
      <w:pPr>
        <w:ind w:right="-1" w:firstLineChars="100" w:firstLine="200"/>
        <w:jc w:val="left"/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D63624">
        <w:rPr>
          <w:rFonts w:ascii="ＭＳ Ｐゴシック" w:eastAsia="ＭＳ Ｐゴシック" w:hAnsi="ＭＳ Ｐゴシック" w:cs="Times New Roman" w:hint="eastAsia"/>
          <w:sz w:val="20"/>
          <w:szCs w:val="20"/>
        </w:rPr>
        <w:t>習志野市補助金等交付規則により、習志野市</w:t>
      </w:r>
      <w:r w:rsidR="00442E19" w:rsidRPr="00D63624">
        <w:rPr>
          <w:rFonts w:ascii="ＭＳ Ｐゴシック" w:eastAsia="ＭＳ Ｐゴシック" w:hAnsi="ＭＳ Ｐゴシック" w:cs="Times New Roman" w:hint="eastAsia"/>
          <w:sz w:val="20"/>
          <w:szCs w:val="20"/>
        </w:rPr>
        <w:t>マンション</w:t>
      </w:r>
      <w:r w:rsidRPr="00D63624">
        <w:rPr>
          <w:rFonts w:ascii="ＭＳ Ｐゴシック" w:eastAsia="ＭＳ Ｐゴシック" w:hAnsi="ＭＳ Ｐゴシック" w:cs="Times New Roman" w:hint="eastAsia"/>
          <w:sz w:val="20"/>
          <w:szCs w:val="20"/>
        </w:rPr>
        <w:t>耐震診断費補助金の交付を次のとおり請求します。</w:t>
      </w:r>
    </w:p>
    <w:p w14:paraId="30EC5D15" w14:textId="77777777" w:rsidR="00CB0755" w:rsidRPr="00D63624" w:rsidRDefault="00CB0755" w:rsidP="00CB0755">
      <w:pPr>
        <w:jc w:val="left"/>
        <w:rPr>
          <w:rFonts w:ascii="ＭＳ Ｐゴシック" w:eastAsia="ＭＳ Ｐゴシック" w:hAnsi="ＭＳ Ｐゴシック" w:cs="Times New Roman"/>
          <w:sz w:val="20"/>
          <w:szCs w:val="20"/>
        </w:rPr>
      </w:pPr>
    </w:p>
    <w:p w14:paraId="76BBC970" w14:textId="77777777" w:rsidR="00CB0755" w:rsidRPr="00D63624" w:rsidRDefault="00CB0755" w:rsidP="00CB0755">
      <w:pPr>
        <w:jc w:val="center"/>
        <w:rPr>
          <w:rFonts w:ascii="ＭＳ Ｐゴシック" w:eastAsia="ＭＳ Ｐゴシック" w:hAnsi="ＭＳ Ｐゴシック" w:cs="Times New Roman"/>
          <w:sz w:val="20"/>
          <w:szCs w:val="20"/>
        </w:rPr>
      </w:pPr>
    </w:p>
    <w:p w14:paraId="1D2BD396" w14:textId="77777777" w:rsidR="00CB0755" w:rsidRPr="00D63624" w:rsidRDefault="00CB0755" w:rsidP="00CB0755">
      <w:pPr>
        <w:rPr>
          <w:rFonts w:ascii="ＭＳ Ｐゴシック" w:eastAsia="ＭＳ Ｐゴシック" w:hAnsi="ＭＳ Ｐゴシック" w:cs="Times New Roman"/>
          <w:sz w:val="20"/>
        </w:rPr>
      </w:pPr>
    </w:p>
    <w:tbl>
      <w:tblPr>
        <w:tblW w:w="854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3"/>
        <w:gridCol w:w="5670"/>
      </w:tblGrid>
      <w:tr w:rsidR="00DB388E" w:rsidRPr="00D63624" w14:paraId="1666B229" w14:textId="77777777" w:rsidTr="00666B7D">
        <w:trPr>
          <w:trHeight w:val="363"/>
        </w:trPr>
        <w:tc>
          <w:tcPr>
            <w:tcW w:w="2873" w:type="dxa"/>
          </w:tcPr>
          <w:p w14:paraId="1A7A6216" w14:textId="45E0CF25" w:rsidR="00DB388E" w:rsidRPr="00D63624" w:rsidRDefault="00A22C1A" w:rsidP="00DB388E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１</w:t>
            </w:r>
            <w:r w:rsidR="00DB388E" w:rsidRPr="00D6362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指令年月日</w:t>
            </w:r>
          </w:p>
        </w:tc>
        <w:tc>
          <w:tcPr>
            <w:tcW w:w="5670" w:type="dxa"/>
          </w:tcPr>
          <w:p w14:paraId="6411B557" w14:textId="77777777" w:rsidR="00DB388E" w:rsidRPr="00D63624" w:rsidRDefault="00DB388E" w:rsidP="00DB388E">
            <w:pPr>
              <w:autoSpaceDE w:val="0"/>
              <w:autoSpaceDN w:val="0"/>
              <w:adjustRightInd w:val="0"/>
              <w:ind w:firstLineChars="300" w:firstLine="600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6362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年　　</w:t>
            </w:r>
            <w:r w:rsidR="00214353" w:rsidRPr="00D6362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  <w:r w:rsidRPr="00D6362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月　</w:t>
            </w:r>
            <w:r w:rsidR="00214353" w:rsidRPr="00D6362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  <w:r w:rsidRPr="00D6362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日</w:t>
            </w:r>
          </w:p>
        </w:tc>
      </w:tr>
      <w:tr w:rsidR="00CB0755" w:rsidRPr="00D63624" w14:paraId="342AD6EF" w14:textId="77777777" w:rsidTr="00666B7D">
        <w:trPr>
          <w:trHeight w:val="313"/>
        </w:trPr>
        <w:tc>
          <w:tcPr>
            <w:tcW w:w="2873" w:type="dxa"/>
          </w:tcPr>
          <w:p w14:paraId="7CCD836A" w14:textId="5C778C71" w:rsidR="00CB0755" w:rsidRPr="00D63624" w:rsidRDefault="00A22C1A" w:rsidP="00DB388E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２</w:t>
            </w:r>
            <w:r w:rsidR="00DB388E" w:rsidRPr="00D6362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指令番号</w:t>
            </w:r>
          </w:p>
        </w:tc>
        <w:tc>
          <w:tcPr>
            <w:tcW w:w="5670" w:type="dxa"/>
          </w:tcPr>
          <w:p w14:paraId="7337865F" w14:textId="77777777" w:rsidR="00CB0755" w:rsidRPr="00D63624" w:rsidRDefault="00DB388E" w:rsidP="00DB388E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6362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習志野市指令　　　第　　</w:t>
            </w:r>
            <w:r w:rsidR="00214353" w:rsidRPr="00D6362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　</w:t>
            </w:r>
            <w:r w:rsidRPr="00D6362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　号</w:t>
            </w:r>
          </w:p>
        </w:tc>
      </w:tr>
      <w:tr w:rsidR="00DB388E" w:rsidRPr="00D63624" w14:paraId="72CB7D88" w14:textId="77777777" w:rsidTr="00666B7D">
        <w:trPr>
          <w:trHeight w:val="259"/>
        </w:trPr>
        <w:tc>
          <w:tcPr>
            <w:tcW w:w="2873" w:type="dxa"/>
          </w:tcPr>
          <w:p w14:paraId="6A84625E" w14:textId="7153A842" w:rsidR="00DB388E" w:rsidRPr="00D63624" w:rsidRDefault="00A22C1A" w:rsidP="00DB388E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３</w:t>
            </w:r>
            <w:r w:rsidR="00DB388E" w:rsidRPr="00D6362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交付決定額</w:t>
            </w:r>
          </w:p>
        </w:tc>
        <w:tc>
          <w:tcPr>
            <w:tcW w:w="5670" w:type="dxa"/>
          </w:tcPr>
          <w:p w14:paraId="73BE9E4A" w14:textId="77777777" w:rsidR="00DB388E" w:rsidRPr="00D63624" w:rsidRDefault="00DB388E" w:rsidP="00DB388E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6362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円　　</w:t>
            </w:r>
          </w:p>
        </w:tc>
      </w:tr>
      <w:tr w:rsidR="00CB0755" w:rsidRPr="00D63624" w14:paraId="31150802" w14:textId="77777777" w:rsidTr="00666B7D">
        <w:tc>
          <w:tcPr>
            <w:tcW w:w="2873" w:type="dxa"/>
          </w:tcPr>
          <w:p w14:paraId="039BC5F8" w14:textId="316AEAAE" w:rsidR="00CB0755" w:rsidRPr="00D63624" w:rsidRDefault="00A22C1A" w:rsidP="00CB0755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４</w:t>
            </w:r>
            <w:r w:rsidR="00CB0755" w:rsidRPr="00D6362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交付確定額</w:t>
            </w:r>
          </w:p>
        </w:tc>
        <w:tc>
          <w:tcPr>
            <w:tcW w:w="5670" w:type="dxa"/>
          </w:tcPr>
          <w:p w14:paraId="0A065C71" w14:textId="77777777" w:rsidR="00CB0755" w:rsidRPr="00D63624" w:rsidRDefault="00CB0755" w:rsidP="00CB0755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6362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円　　</w:t>
            </w:r>
          </w:p>
        </w:tc>
      </w:tr>
      <w:tr w:rsidR="00CB0755" w:rsidRPr="00D63624" w14:paraId="6D45BA98" w14:textId="77777777" w:rsidTr="00666B7D">
        <w:tc>
          <w:tcPr>
            <w:tcW w:w="2873" w:type="dxa"/>
          </w:tcPr>
          <w:p w14:paraId="0EE10DF8" w14:textId="6DB9F50B" w:rsidR="00CB0755" w:rsidRPr="00D63624" w:rsidRDefault="00A22C1A" w:rsidP="00CB0755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５</w:t>
            </w:r>
            <w:r w:rsidR="00CB0755" w:rsidRPr="00D6362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交付請求額</w:t>
            </w:r>
          </w:p>
        </w:tc>
        <w:tc>
          <w:tcPr>
            <w:tcW w:w="5670" w:type="dxa"/>
          </w:tcPr>
          <w:p w14:paraId="6AE1A361" w14:textId="77777777" w:rsidR="00CB0755" w:rsidRPr="00D63624" w:rsidRDefault="00CB0755" w:rsidP="00CB0755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6362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円　　</w:t>
            </w:r>
          </w:p>
        </w:tc>
      </w:tr>
    </w:tbl>
    <w:p w14:paraId="27144AE3" w14:textId="11FA8D0D" w:rsidR="00CB0755" w:rsidRDefault="00CB0755" w:rsidP="00CB0755">
      <w:pPr>
        <w:rPr>
          <w:rFonts w:ascii="ＭＳ Ｐゴシック" w:eastAsia="ＭＳ Ｐゴシック" w:hAnsi="ＭＳ Ｐゴシック" w:cs="Times New Roman"/>
          <w:sz w:val="20"/>
          <w:szCs w:val="20"/>
        </w:rPr>
      </w:pPr>
    </w:p>
    <w:p w14:paraId="2B84E40A" w14:textId="77777777" w:rsidR="00A22C1A" w:rsidRPr="00D63624" w:rsidRDefault="00A22C1A" w:rsidP="00CB0755">
      <w:pPr>
        <w:rPr>
          <w:rFonts w:ascii="ＭＳ Ｐゴシック" w:eastAsia="ＭＳ Ｐゴシック" w:hAnsi="ＭＳ Ｐゴシック" w:cs="Times New Roman"/>
          <w:sz w:val="20"/>
          <w:szCs w:val="20"/>
        </w:rPr>
      </w:pPr>
    </w:p>
    <w:p w14:paraId="5089AF12" w14:textId="77777777" w:rsidR="00CB0755" w:rsidRPr="00D63624" w:rsidRDefault="00CB0755" w:rsidP="00CB0755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imes New Roman"/>
          <w:sz w:val="20"/>
          <w:szCs w:val="20"/>
        </w:rPr>
      </w:pPr>
    </w:p>
    <w:tbl>
      <w:tblPr>
        <w:tblW w:w="854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314"/>
        <w:gridCol w:w="2268"/>
        <w:gridCol w:w="1134"/>
        <w:gridCol w:w="2693"/>
      </w:tblGrid>
      <w:tr w:rsidR="00CB0755" w:rsidRPr="00D63624" w14:paraId="2C7FA97E" w14:textId="77777777" w:rsidTr="00FF6C20">
        <w:tc>
          <w:tcPr>
            <w:tcW w:w="1134" w:type="dxa"/>
            <w:vMerge w:val="restart"/>
            <w:vAlign w:val="center"/>
          </w:tcPr>
          <w:p w14:paraId="4D0E1FC1" w14:textId="5401EE7C" w:rsidR="00CB0755" w:rsidRPr="00D63624" w:rsidRDefault="00570ECF" w:rsidP="00CB0755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６</w:t>
            </w:r>
            <w:r w:rsidR="0055573E" w:rsidRPr="00D6362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振込先</w:t>
            </w:r>
          </w:p>
        </w:tc>
        <w:tc>
          <w:tcPr>
            <w:tcW w:w="1314" w:type="dxa"/>
          </w:tcPr>
          <w:p w14:paraId="31E4FD44" w14:textId="77777777" w:rsidR="00CB0755" w:rsidRPr="00D63624" w:rsidRDefault="00CB0755" w:rsidP="00CB0755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6362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金融機関名</w:t>
            </w:r>
          </w:p>
          <w:p w14:paraId="38D4DE7D" w14:textId="77777777" w:rsidR="00CB0755" w:rsidRPr="00D63624" w:rsidRDefault="00CB0755" w:rsidP="00CB0755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6362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支店名</w:t>
            </w:r>
          </w:p>
        </w:tc>
        <w:tc>
          <w:tcPr>
            <w:tcW w:w="2268" w:type="dxa"/>
          </w:tcPr>
          <w:p w14:paraId="59683182" w14:textId="77777777" w:rsidR="00CB0755" w:rsidRPr="00D63624" w:rsidRDefault="00CB0755" w:rsidP="00CB0755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6362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0D4028BD" w14:textId="77777777" w:rsidR="00CB0755" w:rsidRPr="00D63624" w:rsidRDefault="00CB0755" w:rsidP="00CB0755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6362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預金区分</w:t>
            </w:r>
          </w:p>
        </w:tc>
        <w:tc>
          <w:tcPr>
            <w:tcW w:w="2693" w:type="dxa"/>
            <w:vAlign w:val="center"/>
          </w:tcPr>
          <w:p w14:paraId="71678C56" w14:textId="77777777" w:rsidR="00CB0755" w:rsidRPr="00D63624" w:rsidRDefault="00CB0755" w:rsidP="00CB075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63624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1</w:t>
            </w:r>
            <w:r w:rsidRPr="00D6362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普通・</w:t>
            </w:r>
            <w:r w:rsidRPr="00D63624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2</w:t>
            </w:r>
            <w:r w:rsidRPr="00D6362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当座・</w:t>
            </w:r>
            <w:r w:rsidRPr="00D63624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3</w:t>
            </w:r>
            <w:r w:rsidRPr="00D6362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貯蓄</w:t>
            </w:r>
          </w:p>
        </w:tc>
      </w:tr>
      <w:tr w:rsidR="00CB0755" w:rsidRPr="00D63624" w14:paraId="7803F5CC" w14:textId="77777777" w:rsidTr="00FF6C20">
        <w:trPr>
          <w:trHeight w:val="979"/>
        </w:trPr>
        <w:tc>
          <w:tcPr>
            <w:tcW w:w="1134" w:type="dxa"/>
            <w:vMerge/>
          </w:tcPr>
          <w:p w14:paraId="38961021" w14:textId="77777777" w:rsidR="00CB0755" w:rsidRPr="00D63624" w:rsidRDefault="00CB0755" w:rsidP="00CB0755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1314" w:type="dxa"/>
            <w:vAlign w:val="center"/>
          </w:tcPr>
          <w:p w14:paraId="6FF59528" w14:textId="77777777" w:rsidR="00CB0755" w:rsidRPr="00D63624" w:rsidRDefault="00CB0755" w:rsidP="00CB0755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6362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（フリガナ）</w:t>
            </w:r>
          </w:p>
          <w:p w14:paraId="3B681133" w14:textId="77777777" w:rsidR="00CB0755" w:rsidRPr="00D63624" w:rsidRDefault="00CB0755" w:rsidP="00CB0755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6362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口座名義</w:t>
            </w:r>
          </w:p>
        </w:tc>
        <w:tc>
          <w:tcPr>
            <w:tcW w:w="2268" w:type="dxa"/>
          </w:tcPr>
          <w:p w14:paraId="22689A23" w14:textId="77777777" w:rsidR="00CB0755" w:rsidRPr="00D63624" w:rsidRDefault="00CB0755" w:rsidP="00CB0755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6362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21EDE491" w14:textId="77777777" w:rsidR="00CB0755" w:rsidRPr="00D63624" w:rsidRDefault="00CB0755" w:rsidP="00CB0755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6362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口座番号</w:t>
            </w:r>
          </w:p>
        </w:tc>
        <w:tc>
          <w:tcPr>
            <w:tcW w:w="2693" w:type="dxa"/>
          </w:tcPr>
          <w:p w14:paraId="3E665CD4" w14:textId="77777777" w:rsidR="00CB0755" w:rsidRPr="00D63624" w:rsidRDefault="00CB0755" w:rsidP="00CB0755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6362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</w:tr>
    </w:tbl>
    <w:p w14:paraId="4AF98992" w14:textId="77777777" w:rsidR="00CB0755" w:rsidRPr="00D63624" w:rsidRDefault="00CB0755" w:rsidP="00CB0755">
      <w:pPr>
        <w:rPr>
          <w:rFonts w:ascii="ＭＳ 明朝" w:eastAsia="ＭＳ 明朝" w:hAnsi="ＭＳ Ｐゴシック" w:cs="Times New Roman"/>
          <w:sz w:val="20"/>
          <w:szCs w:val="20"/>
        </w:rPr>
      </w:pPr>
    </w:p>
    <w:p w14:paraId="621F869F" w14:textId="77777777" w:rsidR="00CB0755" w:rsidRPr="00D63624" w:rsidRDefault="00CB0755" w:rsidP="00CB0755">
      <w:pPr>
        <w:rPr>
          <w:rFonts w:ascii="ＭＳ 明朝" w:eastAsia="ＭＳ 明朝" w:hAnsi="ＭＳ Ｐゴシック" w:cs="Times New Roman"/>
          <w:sz w:val="20"/>
          <w:szCs w:val="20"/>
        </w:rPr>
      </w:pPr>
    </w:p>
    <w:p w14:paraId="34994BB2" w14:textId="490C60E9" w:rsidR="00971FF0" w:rsidRPr="00D63624" w:rsidRDefault="00971FF0">
      <w:pPr>
        <w:widowControl/>
        <w:jc w:val="left"/>
        <w:rPr>
          <w:rFonts w:ascii="ＭＳ 明朝" w:eastAsia="ＭＳ 明朝" w:hAnsi="ＭＳ Ｐゴシック" w:cs="Times New Roman"/>
          <w:sz w:val="20"/>
          <w:szCs w:val="20"/>
        </w:rPr>
      </w:pPr>
    </w:p>
    <w:sectPr w:rsidR="00971FF0" w:rsidRPr="00D63624" w:rsidSect="0079650B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5B02D2" w14:textId="77777777" w:rsidR="00750415" w:rsidRDefault="00750415" w:rsidP="00F07128">
      <w:r>
        <w:separator/>
      </w:r>
    </w:p>
  </w:endnote>
  <w:endnote w:type="continuationSeparator" w:id="0">
    <w:p w14:paraId="7FB6BD25" w14:textId="77777777" w:rsidR="00750415" w:rsidRDefault="00750415" w:rsidP="00F07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800337" w14:textId="77777777" w:rsidR="00750415" w:rsidRDefault="00750415" w:rsidP="00F07128">
      <w:r>
        <w:separator/>
      </w:r>
    </w:p>
  </w:footnote>
  <w:footnote w:type="continuationSeparator" w:id="0">
    <w:p w14:paraId="507980AA" w14:textId="77777777" w:rsidR="00750415" w:rsidRDefault="00750415" w:rsidP="00F07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DB043B"/>
    <w:multiLevelType w:val="hybridMultilevel"/>
    <w:tmpl w:val="A8E87C9E"/>
    <w:lvl w:ilvl="0" w:tplc="B3707054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6E901DF"/>
    <w:multiLevelType w:val="hybridMultilevel"/>
    <w:tmpl w:val="3D902994"/>
    <w:lvl w:ilvl="0" w:tplc="ECBA558C">
      <w:start w:val="2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05301827">
    <w:abstractNumId w:val="1"/>
  </w:num>
  <w:num w:numId="2" w16cid:durableId="1947692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755"/>
    <w:rsid w:val="0000301A"/>
    <w:rsid w:val="00010868"/>
    <w:rsid w:val="0001280D"/>
    <w:rsid w:val="00032F1D"/>
    <w:rsid w:val="000361C0"/>
    <w:rsid w:val="000550DE"/>
    <w:rsid w:val="00075C5B"/>
    <w:rsid w:val="00086339"/>
    <w:rsid w:val="00092047"/>
    <w:rsid w:val="00092A53"/>
    <w:rsid w:val="000A5AB7"/>
    <w:rsid w:val="000B0A4D"/>
    <w:rsid w:val="000B510E"/>
    <w:rsid w:val="000C5E21"/>
    <w:rsid w:val="000D6D90"/>
    <w:rsid w:val="000F51AD"/>
    <w:rsid w:val="000F7590"/>
    <w:rsid w:val="00103F0C"/>
    <w:rsid w:val="0014413F"/>
    <w:rsid w:val="00176160"/>
    <w:rsid w:val="00182A6E"/>
    <w:rsid w:val="001A0EA1"/>
    <w:rsid w:val="001A3144"/>
    <w:rsid w:val="001B08AD"/>
    <w:rsid w:val="001B18B0"/>
    <w:rsid w:val="001B27E6"/>
    <w:rsid w:val="001B3D05"/>
    <w:rsid w:val="001B44A5"/>
    <w:rsid w:val="001B5A5A"/>
    <w:rsid w:val="001C569D"/>
    <w:rsid w:val="001D2560"/>
    <w:rsid w:val="001D7C75"/>
    <w:rsid w:val="001F6DCA"/>
    <w:rsid w:val="00214353"/>
    <w:rsid w:val="0023543D"/>
    <w:rsid w:val="00247FBB"/>
    <w:rsid w:val="002500D3"/>
    <w:rsid w:val="0027659B"/>
    <w:rsid w:val="00285077"/>
    <w:rsid w:val="002C41F8"/>
    <w:rsid w:val="002D4DA1"/>
    <w:rsid w:val="002D61AD"/>
    <w:rsid w:val="002F7082"/>
    <w:rsid w:val="002F72E0"/>
    <w:rsid w:val="00315306"/>
    <w:rsid w:val="00323F73"/>
    <w:rsid w:val="0036500A"/>
    <w:rsid w:val="0038233E"/>
    <w:rsid w:val="003834A3"/>
    <w:rsid w:val="00397C95"/>
    <w:rsid w:val="003A20F3"/>
    <w:rsid w:val="003C7575"/>
    <w:rsid w:val="003D36B3"/>
    <w:rsid w:val="00424373"/>
    <w:rsid w:val="00442E19"/>
    <w:rsid w:val="0045451F"/>
    <w:rsid w:val="004648BB"/>
    <w:rsid w:val="00466CC6"/>
    <w:rsid w:val="00480EAF"/>
    <w:rsid w:val="00495FBE"/>
    <w:rsid w:val="004C7F1A"/>
    <w:rsid w:val="00525EC2"/>
    <w:rsid w:val="00532199"/>
    <w:rsid w:val="00532960"/>
    <w:rsid w:val="0055573E"/>
    <w:rsid w:val="00555820"/>
    <w:rsid w:val="00563AD3"/>
    <w:rsid w:val="00570ECF"/>
    <w:rsid w:val="005B2040"/>
    <w:rsid w:val="005B6E68"/>
    <w:rsid w:val="005D2068"/>
    <w:rsid w:val="005E515A"/>
    <w:rsid w:val="00620418"/>
    <w:rsid w:val="00640E73"/>
    <w:rsid w:val="00643DB6"/>
    <w:rsid w:val="00666B7D"/>
    <w:rsid w:val="006755B5"/>
    <w:rsid w:val="006A4F68"/>
    <w:rsid w:val="006A504F"/>
    <w:rsid w:val="006B17E5"/>
    <w:rsid w:val="006B1B69"/>
    <w:rsid w:val="006C3A43"/>
    <w:rsid w:val="006C4E41"/>
    <w:rsid w:val="00716699"/>
    <w:rsid w:val="007406B4"/>
    <w:rsid w:val="0074490F"/>
    <w:rsid w:val="00750415"/>
    <w:rsid w:val="00752EAE"/>
    <w:rsid w:val="0079650B"/>
    <w:rsid w:val="007A3DFC"/>
    <w:rsid w:val="007B4F84"/>
    <w:rsid w:val="007C0013"/>
    <w:rsid w:val="007C27B6"/>
    <w:rsid w:val="007E7BC6"/>
    <w:rsid w:val="007F4BF4"/>
    <w:rsid w:val="007F71A9"/>
    <w:rsid w:val="008113B7"/>
    <w:rsid w:val="008142FF"/>
    <w:rsid w:val="00816840"/>
    <w:rsid w:val="00830BD0"/>
    <w:rsid w:val="00845C21"/>
    <w:rsid w:val="008572E4"/>
    <w:rsid w:val="00865A3B"/>
    <w:rsid w:val="00877F72"/>
    <w:rsid w:val="008805DC"/>
    <w:rsid w:val="008A07BD"/>
    <w:rsid w:val="008B5B33"/>
    <w:rsid w:val="00905984"/>
    <w:rsid w:val="00925C85"/>
    <w:rsid w:val="00926939"/>
    <w:rsid w:val="00932109"/>
    <w:rsid w:val="0094347E"/>
    <w:rsid w:val="0095195A"/>
    <w:rsid w:val="009577FB"/>
    <w:rsid w:val="00964BA0"/>
    <w:rsid w:val="009718BD"/>
    <w:rsid w:val="00971FF0"/>
    <w:rsid w:val="00982D76"/>
    <w:rsid w:val="00986490"/>
    <w:rsid w:val="009A413D"/>
    <w:rsid w:val="009A697E"/>
    <w:rsid w:val="009C786E"/>
    <w:rsid w:val="009E5AC0"/>
    <w:rsid w:val="009F4281"/>
    <w:rsid w:val="009F75F8"/>
    <w:rsid w:val="00A006FA"/>
    <w:rsid w:val="00A10250"/>
    <w:rsid w:val="00A132F8"/>
    <w:rsid w:val="00A22C1A"/>
    <w:rsid w:val="00A23E46"/>
    <w:rsid w:val="00A3077E"/>
    <w:rsid w:val="00A31373"/>
    <w:rsid w:val="00A45A45"/>
    <w:rsid w:val="00A45FE4"/>
    <w:rsid w:val="00A52158"/>
    <w:rsid w:val="00A55F2B"/>
    <w:rsid w:val="00A71226"/>
    <w:rsid w:val="00A766E8"/>
    <w:rsid w:val="00A8635D"/>
    <w:rsid w:val="00A93168"/>
    <w:rsid w:val="00AA0B7D"/>
    <w:rsid w:val="00AB1083"/>
    <w:rsid w:val="00B17763"/>
    <w:rsid w:val="00B17E5F"/>
    <w:rsid w:val="00B247A0"/>
    <w:rsid w:val="00B30DE4"/>
    <w:rsid w:val="00B512DC"/>
    <w:rsid w:val="00B52E33"/>
    <w:rsid w:val="00B72EF7"/>
    <w:rsid w:val="00B761B5"/>
    <w:rsid w:val="00B92310"/>
    <w:rsid w:val="00B96EE0"/>
    <w:rsid w:val="00BB54C6"/>
    <w:rsid w:val="00BB64D1"/>
    <w:rsid w:val="00BE317E"/>
    <w:rsid w:val="00BF4FBE"/>
    <w:rsid w:val="00C02511"/>
    <w:rsid w:val="00C206B2"/>
    <w:rsid w:val="00C32576"/>
    <w:rsid w:val="00C56DC5"/>
    <w:rsid w:val="00C8704F"/>
    <w:rsid w:val="00CB0755"/>
    <w:rsid w:val="00CF0E5A"/>
    <w:rsid w:val="00D04155"/>
    <w:rsid w:val="00D07F7A"/>
    <w:rsid w:val="00D25566"/>
    <w:rsid w:val="00D54F9E"/>
    <w:rsid w:val="00D63624"/>
    <w:rsid w:val="00D7094A"/>
    <w:rsid w:val="00D811CD"/>
    <w:rsid w:val="00D8698E"/>
    <w:rsid w:val="00D90035"/>
    <w:rsid w:val="00D90AA1"/>
    <w:rsid w:val="00DA0B09"/>
    <w:rsid w:val="00DB03F2"/>
    <w:rsid w:val="00DB388E"/>
    <w:rsid w:val="00DD1806"/>
    <w:rsid w:val="00DD1DCD"/>
    <w:rsid w:val="00DD495C"/>
    <w:rsid w:val="00DD5CE8"/>
    <w:rsid w:val="00E13AE8"/>
    <w:rsid w:val="00E22931"/>
    <w:rsid w:val="00E32419"/>
    <w:rsid w:val="00E47984"/>
    <w:rsid w:val="00E635D4"/>
    <w:rsid w:val="00E749BB"/>
    <w:rsid w:val="00EA25D8"/>
    <w:rsid w:val="00EA3A6F"/>
    <w:rsid w:val="00EE625B"/>
    <w:rsid w:val="00F0194F"/>
    <w:rsid w:val="00F028F3"/>
    <w:rsid w:val="00F07128"/>
    <w:rsid w:val="00F1654A"/>
    <w:rsid w:val="00F24231"/>
    <w:rsid w:val="00F3179B"/>
    <w:rsid w:val="00F75753"/>
    <w:rsid w:val="00F93289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1AD83EC8"/>
  <w15:chartTrackingRefBased/>
  <w15:docId w15:val="{4C050F37-88AE-4D2A-9BB1-CEAA60B43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ゴシック" w:eastAsia="ＭＳ ゴシック" w:hAnsi="ＭＳ ゴシック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F1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071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7128"/>
  </w:style>
  <w:style w:type="paragraph" w:styleId="a6">
    <w:name w:val="footer"/>
    <w:basedOn w:val="a"/>
    <w:link w:val="a7"/>
    <w:uiPriority w:val="99"/>
    <w:unhideWhenUsed/>
    <w:rsid w:val="00F071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7128"/>
  </w:style>
  <w:style w:type="paragraph" w:styleId="a8">
    <w:name w:val="Balloon Text"/>
    <w:basedOn w:val="a"/>
    <w:link w:val="a9"/>
    <w:uiPriority w:val="99"/>
    <w:semiHidden/>
    <w:unhideWhenUsed/>
    <w:rsid w:val="000030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0301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7F4BF4"/>
  </w:style>
  <w:style w:type="character" w:customStyle="1" w:styleId="ab">
    <w:name w:val="本文 (文字)"/>
    <w:basedOn w:val="a0"/>
    <w:link w:val="aa"/>
    <w:uiPriority w:val="99"/>
    <w:semiHidden/>
    <w:rsid w:val="007F4BF4"/>
  </w:style>
  <w:style w:type="paragraph" w:styleId="ac">
    <w:name w:val="Note Heading"/>
    <w:basedOn w:val="a"/>
    <w:next w:val="a"/>
    <w:link w:val="ad"/>
    <w:uiPriority w:val="99"/>
    <w:unhideWhenUsed/>
    <w:rsid w:val="00964BA0"/>
    <w:pPr>
      <w:jc w:val="center"/>
    </w:pPr>
    <w:rPr>
      <w:rFonts w:ascii="ＭＳ Ｐゴシック" w:eastAsia="ＭＳ Ｐゴシック" w:hAnsi="ＭＳ Ｐゴシック" w:cs="Times New Roman"/>
      <w:sz w:val="20"/>
      <w:szCs w:val="20"/>
    </w:rPr>
  </w:style>
  <w:style w:type="character" w:customStyle="1" w:styleId="ad">
    <w:name w:val="記 (文字)"/>
    <w:basedOn w:val="a0"/>
    <w:link w:val="ac"/>
    <w:uiPriority w:val="99"/>
    <w:rsid w:val="00964BA0"/>
    <w:rPr>
      <w:rFonts w:ascii="ＭＳ Ｐゴシック" w:eastAsia="ＭＳ Ｐゴシック" w:hAnsi="ＭＳ Ｐゴシック" w:cs="Times New Roman"/>
      <w:sz w:val="20"/>
      <w:szCs w:val="20"/>
    </w:rPr>
  </w:style>
  <w:style w:type="paragraph" w:styleId="ae">
    <w:name w:val="Closing"/>
    <w:basedOn w:val="a"/>
    <w:link w:val="af"/>
    <w:uiPriority w:val="99"/>
    <w:unhideWhenUsed/>
    <w:rsid w:val="00964BA0"/>
    <w:pPr>
      <w:jc w:val="right"/>
    </w:pPr>
    <w:rPr>
      <w:rFonts w:ascii="ＭＳ Ｐゴシック" w:eastAsia="ＭＳ Ｐゴシック" w:hAnsi="ＭＳ Ｐゴシック" w:cs="Times New Roman"/>
      <w:sz w:val="20"/>
      <w:szCs w:val="20"/>
    </w:rPr>
  </w:style>
  <w:style w:type="character" w:customStyle="1" w:styleId="af">
    <w:name w:val="結語 (文字)"/>
    <w:basedOn w:val="a0"/>
    <w:link w:val="ae"/>
    <w:uiPriority w:val="99"/>
    <w:rsid w:val="00964BA0"/>
    <w:rPr>
      <w:rFonts w:ascii="ＭＳ Ｐゴシック" w:eastAsia="ＭＳ Ｐゴシック" w:hAnsi="ＭＳ Ｐゴシック" w:cs="Times New Roman"/>
      <w:sz w:val="20"/>
      <w:szCs w:val="20"/>
    </w:rPr>
  </w:style>
  <w:style w:type="table" w:styleId="af0">
    <w:name w:val="Table Grid"/>
    <w:basedOn w:val="a1"/>
    <w:uiPriority w:val="39"/>
    <w:rsid w:val="00C56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C8704F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C8704F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C8704F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8704F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C8704F"/>
    <w:rPr>
      <w:b/>
      <w:bCs/>
    </w:rPr>
  </w:style>
  <w:style w:type="paragraph" w:styleId="af6">
    <w:name w:val="Revision"/>
    <w:hidden/>
    <w:uiPriority w:val="99"/>
    <w:semiHidden/>
    <w:rsid w:val="000D6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CDC81-EBD8-4D11-8D02-528B4525F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谷津 俊輔</cp:lastModifiedBy>
  <cp:revision>2</cp:revision>
  <cp:lastPrinted>2026-03-24T05:53:00Z</cp:lastPrinted>
  <dcterms:created xsi:type="dcterms:W3CDTF">2026-04-01T00:50:00Z</dcterms:created>
  <dcterms:modified xsi:type="dcterms:W3CDTF">2026-04-01T00:50:00Z</dcterms:modified>
</cp:coreProperties>
</file>